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509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5307"/>
      </w:tblGrid>
      <w:tr w:rsidR="00732F0E" w:rsidRPr="00032B15" w14:paraId="78447D93" w14:textId="77777777" w:rsidTr="00732F0E">
        <w:trPr>
          <w:trHeight w:val="706"/>
        </w:trPr>
        <w:tc>
          <w:tcPr>
            <w:tcW w:w="42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6657" w14:textId="77777777" w:rsidR="00732F0E" w:rsidRPr="004D3DB3" w:rsidRDefault="00732F0E" w:rsidP="00732F0E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3D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UBND XÃ BÌNH SƠN</w:t>
            </w:r>
          </w:p>
          <w:p w14:paraId="1908E5E2" w14:textId="761BB2D0" w:rsidR="00732F0E" w:rsidRPr="004D3DB3" w:rsidRDefault="004D3DB3" w:rsidP="00732F0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4D3DB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B626B" wp14:editId="3DDA2DCC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84785</wp:posOffset>
                      </wp:positionV>
                      <wp:extent cx="1257300" cy="0"/>
                      <wp:effectExtent l="5715" t="13335" r="13335" b="5715"/>
                      <wp:wrapNone/>
                      <wp:docPr id="46118310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0AB0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4.55pt" to="150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Nx4SbvbAAAACQEAAA8AAABkcnMvZG93bnJldi54bWxMj8FO&#10;wzAQRO9I/IO1SFyq1k4iIUjjVAjIjQsFxHWbLElEvE5jtw18PYs4wHFmR7Nvis3sBnWkKfSeLSQr&#10;A4q49k3PrYWX52p5DSpE5AYHz2ThkwJsyvOzAvPGn/iJjtvYKinhkKOFLsYx1zrUHTkMKz8Sy+3d&#10;Tw6jyKnVzYQnKXeDTo250g57lg8djnTXUf2xPTgLoXqlffW1qBfmLWs9pfv7xwe09vJivl2DijTH&#10;vzD84As6lMK08wdughpEm0zQo4X0JgElgcwkYux+DV0W+v+C8hs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DceEm72wAAAAkBAAAPAAAAAAAAAAAAAAAAAAoEAABkcnMvZG93bnJldi54&#10;bWxQSwUGAAAAAAQABADzAAAAEgUAAAAA&#10;"/>
                  </w:pict>
                </mc:Fallback>
              </mc:AlternateContent>
            </w:r>
            <w:r w:rsidR="00732F0E" w:rsidRPr="004D3D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RƯỜNG </w:t>
            </w:r>
            <w:r w:rsidR="00732F0E" w:rsidRPr="004D3D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N</w:t>
            </w:r>
            <w:r w:rsidR="00732F0E" w:rsidRPr="004D3D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IÊU ĐỘNG</w:t>
            </w:r>
          </w:p>
        </w:tc>
        <w:tc>
          <w:tcPr>
            <w:tcW w:w="53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868E3" w14:textId="77777777" w:rsidR="00732F0E" w:rsidRPr="00732F0E" w:rsidRDefault="00732F0E" w:rsidP="00732F0E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2F0E">
              <w:rPr>
                <w:rFonts w:ascii="Times New Roman" w:hAnsi="Times New Roman" w:cs="Times New Roman"/>
                <w:b/>
                <w:color w:val="000000"/>
              </w:rPr>
              <w:t>CỘNG HÒA XÃ HỘI CHỦ NGHĨA VIỆT NAM</w:t>
            </w:r>
          </w:p>
          <w:p w14:paraId="0567C02F" w14:textId="63EC8D6D" w:rsidR="00732F0E" w:rsidRPr="00732F0E" w:rsidRDefault="00732F0E" w:rsidP="00732F0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Độc</w:t>
            </w:r>
            <w:proofErr w:type="spellEnd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lập</w:t>
            </w:r>
            <w:proofErr w:type="spellEnd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–</w:t>
            </w:r>
            <w:proofErr w:type="spellStart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Tự</w:t>
            </w:r>
            <w:proofErr w:type="spellEnd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do – </w:t>
            </w:r>
            <w:proofErr w:type="spellStart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Hạnh</w:t>
            </w:r>
            <w:proofErr w:type="spellEnd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32F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húc</w:t>
            </w:r>
            <w:proofErr w:type="spellEnd"/>
          </w:p>
        </w:tc>
      </w:tr>
      <w:tr w:rsidR="00732F0E" w:rsidRPr="00032B15" w14:paraId="71BBA9A9" w14:textId="77777777" w:rsidTr="00732F0E">
        <w:trPr>
          <w:trHeight w:val="552"/>
        </w:trPr>
        <w:tc>
          <w:tcPr>
            <w:tcW w:w="42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25A93" w14:textId="7E8C70E6" w:rsidR="00732F0E" w:rsidRPr="00732F0E" w:rsidRDefault="00732F0E" w:rsidP="00732F0E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32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732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      /KH – </w:t>
            </w:r>
            <w:r w:rsidRPr="00732F0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MN</w:t>
            </w:r>
            <w:r w:rsidRPr="00732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Đ</w:t>
            </w:r>
          </w:p>
        </w:tc>
        <w:tc>
          <w:tcPr>
            <w:tcW w:w="53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9A213" w14:textId="3AF582CF" w:rsidR="00732F0E" w:rsidRPr="00732F0E" w:rsidRDefault="00732F0E" w:rsidP="00732F0E">
            <w:pPr>
              <w:spacing w:before="240" w:after="120" w:line="288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ình Sơn</w:t>
            </w:r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F93C6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732F0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</w:tbl>
    <w:p w14:paraId="4768B4C6" w14:textId="0FE4BE40" w:rsidR="00032B15" w:rsidRPr="00E21E7E" w:rsidRDefault="004D3DB3" w:rsidP="00732F0E">
      <w:pPr>
        <w:pBdr>
          <w:bottom w:val="single" w:sz="4" w:space="1" w:color="auto"/>
        </w:pBdr>
        <w:shd w:val="clear" w:color="auto" w:fill="FFFFFF"/>
        <w:spacing w:before="160" w:after="240" w:line="288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18F23" wp14:editId="57B60DE1">
                <wp:simplePos x="0" y="0"/>
                <wp:positionH relativeFrom="column">
                  <wp:posOffset>2186940</wp:posOffset>
                </wp:positionH>
                <wp:positionV relativeFrom="paragraph">
                  <wp:posOffset>1680210</wp:posOffset>
                </wp:positionV>
                <wp:extent cx="1600200" cy="0"/>
                <wp:effectExtent l="9525" t="13335" r="9525" b="5715"/>
                <wp:wrapNone/>
                <wp:docPr id="9749379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ED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2.2pt;margin-top:132.3pt;width:12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oZywEAAJIDAAAOAAAAZHJzL2Uyb0RvYy54bWysU8Fu2zAMvQ/YPwi6L7YDtNiMOD2k6y7d&#10;FqDdBzCSbAuVRYFU4uTvJ2lJWmyXYZgPhCiST3yP9OruODlxMMQWfSebRS2F8Qq19UMnfzw/fPgo&#10;BUfwGhx608mTYXm3fv9uNYfWLHFEpw2JBOK5nUMnxxhDW1WsRjMBLzAYn4I90gQxuTRUmmBO6JOr&#10;lnV9W81IOhAqw5xu738F5brg971R8Xvfs4nCdTL1FoulYnfZVusVtANBGK06twH/0MUE1qdHr1D3&#10;EEHsyf4BNVlFyNjHhcKpwr63yhQOiU1T/8bmaYRgCpckDoerTPz/YNW3w8ZvKbeujv4pPKJ6YeFx&#10;M4IfTGng+RTS4JosVTUHbq8l2eGwJbGbv6JOObCPWFQ49jRlyMRPHIvYp6vY5hiFSpfNbV2nCUqh&#10;LrEK2kthII5fDE4iHzrJkcAOY9yg92mkSE15Bg6PHHNb0F4K8qseH6xzZbLOi7mTn26WN6WA0Vmd&#10;gzmNadhtHIkD5N0oX+GYIm/TCPdeF7DRgP7stYhFEJ/2WWb0yWgpnEnrn08lM4J1f5OZGnf+LGtW&#10;Mq8ttzvUpy1lXtlLgy8Mz0uaN+utX7Jef6X1TwAAAP//AwBQSwMEFAAGAAgAAAAhAFBtnL/eAAAA&#10;CwEAAA8AAABkcnMvZG93bnJldi54bWxMj8FKw0AQhu+C77CM0IvYTWMabMymlIIHj7YFr9vsmKTN&#10;zobspol9ekcQ6nH++fjnm3w92VZcsPeNIwWLeQQCqXSmoUrBYf/29ALCB01Gt45QwTd6WBf3d7nO&#10;jBvpAy+7UAkuIZ9pBXUIXSalL2u02s9dh8S7L9dbHXjsK2l6PXK5bWUcRam0uiG+UOsOtzWW591g&#10;FaAflotos7LV4f06Pn7G19PY7ZWaPUybVxABp3CD4Vef1aFgp6MbyHjRKnhOkoRRBXGapCCYWK5S&#10;To5/iSxy+f+H4gcAAP//AwBQSwECLQAUAAYACAAAACEAtoM4kv4AAADhAQAAEwAAAAAAAAAAAAAA&#10;AAAAAAAAW0NvbnRlbnRfVHlwZXNdLnhtbFBLAQItABQABgAIAAAAIQA4/SH/1gAAAJQBAAALAAAA&#10;AAAAAAAAAAAAAC8BAABfcmVscy8ucmVsc1BLAQItABQABgAIAAAAIQDFl3oZywEAAJIDAAAOAAAA&#10;AAAAAAAAAAAAAC4CAABkcnMvZTJvRG9jLnhtbFBLAQItABQABgAIAAAAIQBQbZy/3gAAAAsBAAAP&#10;AAAAAAAAAAAAAAAAACUEAABkcnMvZG93bnJldi54bWxQSwUGAAAAAAQABADzAAAAMAUAAAAA&#10;"/>
            </w:pict>
          </mc:Fallback>
        </mc:AlternateContent>
      </w:r>
      <w:r w:rsidR="00032B15" w:rsidRPr="00F847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KẾ HOẠCH</w:t>
      </w:r>
      <w:r w:rsidR="00032B15" w:rsidRPr="00032B15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32B15"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NGHỈ TẾT VÀ PHÂN CÔNG TRỰC TẾT NGUYÊN ĐÁN </w:t>
      </w:r>
      <w:r w:rsid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202</w:t>
      </w:r>
      <w:r w:rsidR="005E50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6</w:t>
      </w:r>
    </w:p>
    <w:p w14:paraId="16EBFDDA" w14:textId="74D75039" w:rsidR="00032B15" w:rsidRPr="00E21E7E" w:rsidRDefault="00E84620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Chỉ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hị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số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01/CT-UBND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2/01/2026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UBND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ỉ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inh Bình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uyên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đán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Bí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ọ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026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ui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ươi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là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mạ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an</w:t>
      </w:r>
      <w:proofErr w:type="gram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iết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kiệm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;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Quyết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đị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số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426/QĐ-UBND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8/8/2025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UBND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ỉ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inh Bình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ban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hà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kế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hoạc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học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025-2026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đối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ới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dục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mầm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on,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dục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phổ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hông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dục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hường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xuyên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>tỉnh</w:t>
      </w:r>
      <w:proofErr w:type="spellEnd"/>
      <w:r w:rsidRP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inh </w:t>
      </w:r>
    </w:p>
    <w:p w14:paraId="4CAB5BB4" w14:textId="77777777" w:rsidR="00E84620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Thông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ố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327</w:t>
      </w:r>
      <w:r w:rsidR="0053071E">
        <w:rPr>
          <w:rFonts w:ascii="Times New Roman" w:eastAsia="Times New Roman" w:hAnsi="Times New Roman" w:cs="Times New Roman"/>
          <w:kern w:val="0"/>
          <w:sz w:val="28"/>
          <w:szCs w:val="28"/>
        </w:rPr>
        <w:t>/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SGDĐT</w:t>
      </w:r>
      <w:r w:rsidR="0053071E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CTHSSV</w:t>
      </w:r>
      <w:r w:rsidR="0053071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03</w:t>
      </w:r>
      <w:r w:rsidR="0053071E">
        <w:rPr>
          <w:rFonts w:ascii="Times New Roman" w:eastAsia="Times New Roman" w:hAnsi="Times New Roman" w:cs="Times New Roman"/>
          <w:kern w:val="0"/>
          <w:sz w:val="28"/>
          <w:szCs w:val="28"/>
        </w:rPr>
        <w:t>/0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53071E">
        <w:rPr>
          <w:rFonts w:ascii="Times New Roman" w:eastAsia="Times New Roman" w:hAnsi="Times New Roman" w:cs="Times New Roman"/>
          <w:kern w:val="0"/>
          <w:sz w:val="28"/>
          <w:szCs w:val="28"/>
        </w:rPr>
        <w:t>/202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Sở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GDĐT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tổ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chức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uyên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đán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Bính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ọ </w:t>
      </w:r>
      <w:proofErr w:type="spellStart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026</w:t>
      </w:r>
    </w:p>
    <w:p w14:paraId="35576440" w14:textId="2513DB26" w:rsidR="00032B15" w:rsidRPr="005E500C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</w:pP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Thực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hiện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Công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văn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số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A5201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178</w:t>
      </w:r>
      <w:r w:rsidR="00E84620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/CV- UBND</w:t>
      </w:r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ngày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A5201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05</w:t>
      </w:r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/0</w:t>
      </w:r>
      <w:r w:rsidR="005E500C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2</w:t>
      </w:r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/202</w:t>
      </w:r>
      <w:r w:rsidR="005E500C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6</w:t>
      </w:r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của</w:t>
      </w:r>
      <w:proofErr w:type="spellEnd"/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UBND </w:t>
      </w:r>
      <w:proofErr w:type="spellStart"/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xã</w:t>
      </w:r>
      <w:proofErr w:type="spellEnd"/>
      <w:r w:rsidR="00E84620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Bình Sơn</w:t>
      </w:r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về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việc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thực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hiện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công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tác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VSMT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phục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vụ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các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hoạt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động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Mừng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Đảng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-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Mừng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xuân</w:t>
      </w:r>
      <w:proofErr w:type="spellEnd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proofErr w:type="spellStart"/>
      <w:r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năm</w:t>
      </w:r>
      <w:proofErr w:type="spellEnd"/>
      <w:r w:rsidR="0053071E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202</w:t>
      </w:r>
      <w:r w:rsidR="00E84620" w:rsidRPr="005E500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>6</w:t>
      </w:r>
    </w:p>
    <w:p w14:paraId="74ADAADC" w14:textId="6F36420F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Trường </w:t>
      </w:r>
      <w:proofErr w:type="spellStart"/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ầm</w:t>
      </w:r>
      <w:proofErr w:type="spellEnd"/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non </w:t>
      </w:r>
      <w:proofErr w:type="spellStart"/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êu</w:t>
      </w:r>
      <w:proofErr w:type="spellEnd"/>
      <w:proofErr w:type="gramEnd"/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â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ự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ế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uyê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21E7E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202</w:t>
      </w:r>
      <w:r w:rsidR="00E84620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ư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a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4580C24B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I. MỤC ĐÍCH YÊU CẦU:</w:t>
      </w:r>
    </w:p>
    <w:p w14:paraId="77AA8132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Mục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đích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:</w:t>
      </w:r>
    </w:p>
    <w:p w14:paraId="632B6614" w14:textId="759D962D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u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uyề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ă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ó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ộ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ó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ừ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ớ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uyê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à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2F8047B" w14:textId="1056F0B5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ó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u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u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ả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ầ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ự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u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ươ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an</w:t>
      </w:r>
      <w:proofErr w:type="gram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à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ạ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ệ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;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ữ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ì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uyề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ă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ó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ộ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;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í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u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ươ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ấ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ở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ù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a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y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â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à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ắ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ợ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iệ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ụ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ọ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202</w:t>
      </w:r>
      <w:r w:rsidR="005E500C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-202</w:t>
      </w:r>
      <w:r w:rsidR="005E500C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</w:p>
    <w:p w14:paraId="4FD095C9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Yêu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cầu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:</w:t>
      </w:r>
    </w:p>
    <w:p w14:paraId="100F1537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a)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à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ệ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ã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í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a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iế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é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u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rượ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say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ư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DADA69D" w14:textId="38125EFB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Nghiêm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ỉ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ấ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à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qui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ị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a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a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á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ữ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á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ố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í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a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ữ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ả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ệ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à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ả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ị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ế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á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9DDA162" w14:textId="39973881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Nghiêm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ấ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ố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ặ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â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ế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ỗ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ừ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ớ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ữ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ì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a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ậ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ự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ọ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ơ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ư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ú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14:paraId="46853053" w14:textId="19A7BA35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b)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ố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ợ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ù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ớ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8380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cha </w:t>
      </w:r>
      <w:proofErr w:type="spellStart"/>
      <w:r w:rsidR="00883807">
        <w:rPr>
          <w:rFonts w:ascii="Times New Roman" w:eastAsia="Times New Roman" w:hAnsi="Times New Roman" w:cs="Times New Roman"/>
          <w:kern w:val="0"/>
          <w:sz w:val="28"/>
          <w:szCs w:val="28"/>
        </w:rPr>
        <w:t>mẹ</w:t>
      </w:r>
      <w:proofErr w:type="spellEnd"/>
      <w:r w:rsidR="0088380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83807">
        <w:rPr>
          <w:rFonts w:ascii="Times New Roman" w:eastAsia="Times New Roman" w:hAnsi="Times New Roman" w:cs="Times New Roman"/>
          <w:kern w:val="0"/>
          <w:sz w:val="28"/>
          <w:szCs w:val="28"/>
        </w:rPr>
        <w:t>trẻ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ộ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83807">
        <w:rPr>
          <w:rFonts w:ascii="Times New Roman" w:eastAsia="Times New Roman" w:hAnsi="Times New Roman" w:cs="Times New Roman"/>
          <w:kern w:val="0"/>
          <w:sz w:val="28"/>
          <w:szCs w:val="28"/>
        </w:rPr>
        <w:t>trẻ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u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ẻ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an</w:t>
      </w:r>
      <w:proofErr w:type="gram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ệ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E9BC693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c)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ọ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ệ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ạ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ẽ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ớ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ọ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à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u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a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91E0138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II. KẾ HOẠCH THỰC HIỆN:</w:t>
      </w:r>
    </w:p>
    <w:p w14:paraId="4F219916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hời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gian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:</w:t>
      </w:r>
    </w:p>
    <w:p w14:paraId="56FAAF5E" w14:textId="06F14D52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ừ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thứ</w:t>
      </w:r>
      <w:proofErr w:type="spellEnd"/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6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13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/0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/202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26/12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ÂL )</w:t>
      </w:r>
      <w:proofErr w:type="gram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ế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thứ</w:t>
      </w:r>
      <w:proofErr w:type="spellEnd"/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3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24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/02/202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ù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/1 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ÂL).</w:t>
      </w:r>
    </w:p>
    <w:p w14:paraId="6A2682D6" w14:textId="544F6D69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25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/02/202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ù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á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ê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21E7E">
        <w:rPr>
          <w:rFonts w:ascii="Times New Roman" w:eastAsia="Times New Roman" w:hAnsi="Times New Roman" w:cs="Times New Roman"/>
          <w:kern w:val="0"/>
          <w:sz w:val="28"/>
          <w:szCs w:val="28"/>
        </w:rPr>
        <w:t>202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ọ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ụ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ở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ạ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ường</w:t>
      </w:r>
      <w:proofErr w:type="spellEnd"/>
    </w:p>
    <w:p w14:paraId="627635D7" w14:textId="77777777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Phân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công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những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:</w:t>
      </w:r>
      <w:proofErr w:type="gramEnd"/>
    </w:p>
    <w:p w14:paraId="6BFC5ABC" w14:textId="06671B86" w:rsidR="00032B15" w:rsidRPr="00E21E7E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12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ừ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13/02/2026</w:t>
      </w:r>
      <w:r w:rsidR="00A016C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ế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4/02/2026 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ừ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3071E">
        <w:rPr>
          <w:rFonts w:ascii="Times New Roman" w:eastAsia="Times New Roman" w:hAnsi="Times New Roman" w:cs="Times New Roman"/>
          <w:kern w:val="0"/>
          <w:sz w:val="28"/>
          <w:szCs w:val="28"/>
        </w:rPr>
        <w:t>26/12/202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ế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ù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301CF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9301CF">
        <w:rPr>
          <w:rFonts w:ascii="Times New Roman" w:eastAsia="Times New Roman" w:hAnsi="Times New Roman" w:cs="Times New Roman"/>
          <w:kern w:val="0"/>
          <w:sz w:val="28"/>
          <w:szCs w:val="28"/>
        </w:rPr>
        <w:t>/01/202</w:t>
      </w:r>
      <w:r w:rsidR="00A016C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9301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301CF">
        <w:rPr>
          <w:rFonts w:ascii="Times New Roman" w:eastAsia="Times New Roman" w:hAnsi="Times New Roman" w:cs="Times New Roman"/>
          <w:kern w:val="0"/>
          <w:sz w:val="28"/>
          <w:szCs w:val="28"/>
        </w:rPr>
        <w:t>âm</w:t>
      </w:r>
      <w:proofErr w:type="spellEnd"/>
      <w:r w:rsidR="009301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301CF">
        <w:rPr>
          <w:rFonts w:ascii="Times New Roman" w:eastAsia="Times New Roman" w:hAnsi="Times New Roman" w:cs="Times New Roman"/>
          <w:kern w:val="0"/>
          <w:sz w:val="28"/>
          <w:szCs w:val="28"/>
        </w:rPr>
        <w:t>lị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14:paraId="657E45B8" w14:textId="094743E8" w:rsidR="00032B15" w:rsidRDefault="00032B15" w:rsidP="00732F0E">
      <w:pPr>
        <w:pBdr>
          <w:bottom w:val="single" w:sz="4" w:space="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ụ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5"/>
        <w:gridCol w:w="2126"/>
        <w:gridCol w:w="1843"/>
        <w:gridCol w:w="1134"/>
      </w:tblGrid>
      <w:tr w:rsidR="00CD1BB8" w14:paraId="5F0A48C2" w14:textId="77777777" w:rsidTr="00CD1BB8">
        <w:tc>
          <w:tcPr>
            <w:tcW w:w="567" w:type="dxa"/>
          </w:tcPr>
          <w:p w14:paraId="097CBBF5" w14:textId="7684A8D2" w:rsidR="009301CF" w:rsidRDefault="009301CF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S</w:t>
            </w:r>
            <w:r w:rsidR="00CF26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3119" w:type="dxa"/>
          </w:tcPr>
          <w:p w14:paraId="1143573C" w14:textId="3C23697F" w:rsidR="009301CF" w:rsidRDefault="009301CF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85" w:type="dxa"/>
          </w:tcPr>
          <w:p w14:paraId="5F76593C" w14:textId="4736A9FC" w:rsidR="009301CF" w:rsidRDefault="009301CF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Chú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126" w:type="dxa"/>
          </w:tcPr>
          <w:p w14:paraId="5A4A34BA" w14:textId="4242F4A7" w:rsidR="009301CF" w:rsidRDefault="009301CF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843" w:type="dxa"/>
          </w:tcPr>
          <w:p w14:paraId="6BD5ACEB" w14:textId="2735F345" w:rsidR="009301CF" w:rsidRDefault="009301CF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S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134" w:type="dxa"/>
          </w:tcPr>
          <w:p w14:paraId="7F579C0B" w14:textId="60D43F84" w:rsidR="009301CF" w:rsidRDefault="009301CF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chú</w:t>
            </w:r>
            <w:proofErr w:type="spellEnd"/>
          </w:p>
        </w:tc>
      </w:tr>
      <w:tr w:rsidR="00CD1BB8" w14:paraId="2246C4DC" w14:textId="77777777" w:rsidTr="00CD1BB8">
        <w:tc>
          <w:tcPr>
            <w:tcW w:w="567" w:type="dxa"/>
          </w:tcPr>
          <w:p w14:paraId="5A9AA935" w14:textId="526E992D" w:rsidR="009301CF" w:rsidRDefault="00B670C1" w:rsidP="00732F0E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0B45FFB8" w14:textId="77777777" w:rsidR="00A016C5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hắm</w:t>
            </w:r>
          </w:p>
          <w:p w14:paraId="176FE0EE" w14:textId="77777777" w:rsidR="00A016C5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Phương</w:t>
            </w:r>
          </w:p>
          <w:p w14:paraId="7A5A3BA1" w14:textId="0B34FDDF" w:rsidR="00F742FE" w:rsidRDefault="00F742FE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ũ Thị Lý</w:t>
            </w:r>
          </w:p>
        </w:tc>
        <w:tc>
          <w:tcPr>
            <w:tcW w:w="1985" w:type="dxa"/>
          </w:tcPr>
          <w:p w14:paraId="6239D023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Hiệ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5EF2C121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oán</w:t>
            </w:r>
            <w:proofErr w:type="spellEnd"/>
          </w:p>
          <w:p w14:paraId="72AE8679" w14:textId="7405F3EC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2C69BAE2" w14:textId="7361D633" w:rsidR="009301CF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3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6/12/2025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B670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ÂL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6F72193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.4972.412</w:t>
            </w:r>
          </w:p>
          <w:p w14:paraId="41CFD733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7.6537.143</w:t>
            </w:r>
          </w:p>
          <w:p w14:paraId="6F332B5E" w14:textId="4E8D8655" w:rsidR="003A315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6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233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14:paraId="1913A8FE" w14:textId="77777777" w:rsidR="009301CF" w:rsidRDefault="009301C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23044C6F" w14:textId="77777777" w:rsidTr="00CD1BB8">
        <w:tc>
          <w:tcPr>
            <w:tcW w:w="567" w:type="dxa"/>
          </w:tcPr>
          <w:p w14:paraId="28961092" w14:textId="77F73B6C" w:rsidR="009301CF" w:rsidRDefault="00B670C1" w:rsidP="00732F0E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0469F90C" w14:textId="77777777" w:rsidR="009301CF" w:rsidRDefault="002D7C49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Linh</w:t>
            </w:r>
          </w:p>
          <w:p w14:paraId="24705B87" w14:textId="77777777" w:rsidR="00F742FE" w:rsidRDefault="00F742FE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ú Lan</w:t>
            </w:r>
          </w:p>
          <w:p w14:paraId="20067F91" w14:textId="5695F01E" w:rsidR="00F742FE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Mai Hoa </w:t>
            </w:r>
          </w:p>
        </w:tc>
        <w:tc>
          <w:tcPr>
            <w:tcW w:w="1985" w:type="dxa"/>
          </w:tcPr>
          <w:p w14:paraId="7E3E8BDD" w14:textId="77777777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4448BDD3" w14:textId="77777777" w:rsidR="009301CF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MG</w:t>
            </w:r>
          </w:p>
          <w:p w14:paraId="34589EF0" w14:textId="35A722C4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46D63F0B" w14:textId="7F7886B4" w:rsidR="009301CF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4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27/12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068B024D" w14:textId="05F1466E" w:rsidR="009301C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120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10</w:t>
            </w:r>
          </w:p>
          <w:p w14:paraId="496DBF93" w14:textId="3F48A09C" w:rsidR="003A315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1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311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36</w:t>
            </w:r>
          </w:p>
          <w:p w14:paraId="243D6B61" w14:textId="34D40EF4" w:rsidR="003A315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.4902.418</w:t>
            </w:r>
          </w:p>
        </w:tc>
        <w:tc>
          <w:tcPr>
            <w:tcW w:w="1134" w:type="dxa"/>
          </w:tcPr>
          <w:p w14:paraId="634D2EAB" w14:textId="77777777" w:rsidR="009301CF" w:rsidRDefault="009301C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56FA8CBC" w14:textId="77777777" w:rsidTr="00CD1BB8">
        <w:tc>
          <w:tcPr>
            <w:tcW w:w="567" w:type="dxa"/>
          </w:tcPr>
          <w:p w14:paraId="76F510E4" w14:textId="62AF8F00" w:rsidR="009301CF" w:rsidRDefault="00B670C1" w:rsidP="00732F0E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03587A1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Than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iền</w:t>
            </w:r>
            <w:proofErr w:type="spellEnd"/>
          </w:p>
          <w:p w14:paraId="10A0FD2A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Điệp</w:t>
            </w:r>
          </w:p>
          <w:p w14:paraId="3296017A" w14:textId="5129A31D" w:rsidR="00FF0E28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ịnh Thị Thoa</w:t>
            </w:r>
          </w:p>
        </w:tc>
        <w:tc>
          <w:tcPr>
            <w:tcW w:w="1985" w:type="dxa"/>
          </w:tcPr>
          <w:p w14:paraId="136A38E2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6D14FDA8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VP</w:t>
            </w:r>
          </w:p>
          <w:p w14:paraId="3FC36888" w14:textId="2F86A682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468E009F" w14:textId="7DFD9B31" w:rsidR="009301CF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5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28/12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63F18FC0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4.6945.783</w:t>
            </w:r>
          </w:p>
          <w:p w14:paraId="45249CA1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86.8625.893</w:t>
            </w:r>
          </w:p>
          <w:p w14:paraId="50BABE16" w14:textId="06D16834" w:rsidR="003A315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87478897</w:t>
            </w:r>
          </w:p>
        </w:tc>
        <w:tc>
          <w:tcPr>
            <w:tcW w:w="1134" w:type="dxa"/>
          </w:tcPr>
          <w:p w14:paraId="271B222B" w14:textId="77777777" w:rsidR="009301CF" w:rsidRDefault="009301C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37CCB9C2" w14:textId="77777777" w:rsidTr="00CD1BB8">
        <w:tc>
          <w:tcPr>
            <w:tcW w:w="567" w:type="dxa"/>
          </w:tcPr>
          <w:p w14:paraId="64F5DC37" w14:textId="040DDB14" w:rsidR="009301CF" w:rsidRDefault="00B670C1" w:rsidP="00732F0E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D0040BE" w14:textId="36697350" w:rsidR="002D7C49" w:rsidRDefault="002D7C49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Than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i</w:t>
            </w:r>
            <w:r w:rsidR="00AC58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</w:t>
            </w:r>
            <w:proofErr w:type="spellEnd"/>
          </w:p>
          <w:p w14:paraId="0B41FECA" w14:textId="77777777" w:rsidR="009301CF" w:rsidRDefault="00E52002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hạm Thị Thu</w:t>
            </w:r>
          </w:p>
          <w:p w14:paraId="470E149A" w14:textId="55DD8AF6" w:rsidR="00E52002" w:rsidRDefault="00E52002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Phạm Thị Than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985" w:type="dxa"/>
          </w:tcPr>
          <w:p w14:paraId="408888E2" w14:textId="77777777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11284BB8" w14:textId="77777777" w:rsidR="007C1A7F" w:rsidRDefault="007C1A7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023943FF" w14:textId="01576773" w:rsidR="009301CF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MG</w:t>
            </w:r>
          </w:p>
        </w:tc>
        <w:tc>
          <w:tcPr>
            <w:tcW w:w="2126" w:type="dxa"/>
          </w:tcPr>
          <w:p w14:paraId="69F23E43" w14:textId="442B3662" w:rsidR="009301CF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6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29/12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709E5DA6" w14:textId="6948546D" w:rsidR="003A315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4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945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783</w:t>
            </w:r>
          </w:p>
          <w:p w14:paraId="6BB36B44" w14:textId="0C8E8D23" w:rsidR="003A315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8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300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924</w:t>
            </w:r>
          </w:p>
          <w:p w14:paraId="0D4B8C21" w14:textId="5C557F78" w:rsidR="009301C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58.938.518</w:t>
            </w:r>
          </w:p>
        </w:tc>
        <w:tc>
          <w:tcPr>
            <w:tcW w:w="1134" w:type="dxa"/>
          </w:tcPr>
          <w:p w14:paraId="264B74CE" w14:textId="77777777" w:rsidR="009301CF" w:rsidRDefault="009301C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7D154E51" w14:textId="77777777" w:rsidTr="004D3DB3">
        <w:trPr>
          <w:trHeight w:val="1829"/>
        </w:trPr>
        <w:tc>
          <w:tcPr>
            <w:tcW w:w="567" w:type="dxa"/>
          </w:tcPr>
          <w:p w14:paraId="43FF26C9" w14:textId="229A4D35" w:rsidR="009301CF" w:rsidRDefault="00B670C1" w:rsidP="00732F0E">
            <w:pPr>
              <w:spacing w:before="80" w:after="8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50ED2C37" w14:textId="77777777" w:rsidR="009301CF" w:rsidRDefault="002D7C49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hắm</w:t>
            </w:r>
          </w:p>
          <w:p w14:paraId="7C2307AF" w14:textId="5483BAF5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hạm Thị Hằng Ly</w:t>
            </w:r>
          </w:p>
          <w:p w14:paraId="2E7FC8A9" w14:textId="3DB3EE85" w:rsidR="00E52002" w:rsidRDefault="00E52002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Than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hàn</w:t>
            </w:r>
            <w:proofErr w:type="spellEnd"/>
          </w:p>
        </w:tc>
        <w:tc>
          <w:tcPr>
            <w:tcW w:w="1985" w:type="dxa"/>
          </w:tcPr>
          <w:p w14:paraId="5CE49FE7" w14:textId="77777777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Hiệ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561CF010" w14:textId="77777777" w:rsidR="009301CF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NT</w:t>
            </w:r>
          </w:p>
          <w:p w14:paraId="3562673B" w14:textId="77777777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7741B47D" w14:textId="531291CC" w:rsidR="00CF2655" w:rsidRDefault="00CF265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B608FC" w14:textId="3F9F1E7A" w:rsidR="009301CF" w:rsidRDefault="00A016C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7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1/01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78D0D961" w14:textId="6E040464" w:rsidR="003A315F" w:rsidRDefault="003A315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972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12</w:t>
            </w:r>
          </w:p>
          <w:p w14:paraId="6762710A" w14:textId="41EF969E" w:rsidR="00CD1BB8" w:rsidRDefault="00CD1BB8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8.5820.355</w:t>
            </w:r>
          </w:p>
          <w:p w14:paraId="188382D7" w14:textId="63CFEEB1" w:rsidR="009301CF" w:rsidRDefault="008E1E65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8.7397.877</w:t>
            </w:r>
          </w:p>
        </w:tc>
        <w:tc>
          <w:tcPr>
            <w:tcW w:w="1134" w:type="dxa"/>
          </w:tcPr>
          <w:p w14:paraId="5308A453" w14:textId="77777777" w:rsidR="009301CF" w:rsidRDefault="009301CF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  <w:p w14:paraId="269EA236" w14:textId="77777777" w:rsidR="00732F0E" w:rsidRDefault="00732F0E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  <w:p w14:paraId="56C4B16E" w14:textId="77777777" w:rsidR="00732F0E" w:rsidRDefault="00732F0E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  <w:p w14:paraId="083F3D0A" w14:textId="77777777" w:rsidR="00732F0E" w:rsidRDefault="00732F0E" w:rsidP="00732F0E">
            <w:pPr>
              <w:spacing w:before="80" w:after="8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5BA59BAA" w14:textId="77777777" w:rsidTr="00CD1BB8">
        <w:tc>
          <w:tcPr>
            <w:tcW w:w="567" w:type="dxa"/>
          </w:tcPr>
          <w:p w14:paraId="356A87A4" w14:textId="1490B3E9" w:rsidR="009301CF" w:rsidRDefault="00B670C1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14:paraId="2EFD9253" w14:textId="77777777" w:rsidR="009301CF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Linh</w:t>
            </w:r>
          </w:p>
          <w:p w14:paraId="09A074A7" w14:textId="77777777" w:rsidR="00E52002" w:rsidRDefault="00E52002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Thị Anh</w:t>
            </w:r>
          </w:p>
          <w:p w14:paraId="52E26F20" w14:textId="4587206D" w:rsidR="00E52002" w:rsidRDefault="00E52002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Phạm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hoan</w:t>
            </w:r>
            <w:proofErr w:type="spellEnd"/>
          </w:p>
        </w:tc>
        <w:tc>
          <w:tcPr>
            <w:tcW w:w="1985" w:type="dxa"/>
          </w:tcPr>
          <w:p w14:paraId="50F819A5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5F79988C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53CE0294" w14:textId="56DE0A60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2145CD72" w14:textId="6101DB68" w:rsidR="009301CF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8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2/01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374D2CC3" w14:textId="6D146280" w:rsidR="003A315F" w:rsidRDefault="003A315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120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10</w:t>
            </w:r>
          </w:p>
          <w:p w14:paraId="6CD949C6" w14:textId="40064B46" w:rsidR="00CD1BB8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7.5518.482</w:t>
            </w:r>
          </w:p>
          <w:p w14:paraId="0DE7548D" w14:textId="7D08139E" w:rsidR="009301CF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9.6649.985</w:t>
            </w:r>
          </w:p>
        </w:tc>
        <w:tc>
          <w:tcPr>
            <w:tcW w:w="1134" w:type="dxa"/>
          </w:tcPr>
          <w:p w14:paraId="7EA3594B" w14:textId="77777777" w:rsidR="009301CF" w:rsidRDefault="009301C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572A79BF" w14:textId="77777777" w:rsidTr="007C1A7F">
        <w:trPr>
          <w:trHeight w:val="1683"/>
        </w:trPr>
        <w:tc>
          <w:tcPr>
            <w:tcW w:w="567" w:type="dxa"/>
          </w:tcPr>
          <w:p w14:paraId="4519C3FC" w14:textId="3EE3CA42" w:rsidR="002D7C49" w:rsidRDefault="002D7C49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1080ACAB" w14:textId="57BE4CC7" w:rsidR="002D7C49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Than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i</w:t>
            </w:r>
            <w:r w:rsidR="00AC58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</w:t>
            </w:r>
            <w:proofErr w:type="spellEnd"/>
          </w:p>
          <w:p w14:paraId="26FAC4F2" w14:textId="7360326D" w:rsidR="00E52002" w:rsidRDefault="00E52002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hìn</w:t>
            </w:r>
          </w:p>
          <w:p w14:paraId="08807EBB" w14:textId="135D3415" w:rsidR="002D7C49" w:rsidRDefault="00E52002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ò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Cẩ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Vân</w:t>
            </w:r>
          </w:p>
        </w:tc>
        <w:tc>
          <w:tcPr>
            <w:tcW w:w="1985" w:type="dxa"/>
          </w:tcPr>
          <w:p w14:paraId="58FCBD16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0CA6D373" w14:textId="1F40E4B6" w:rsidR="002D7C49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448A79CA" w14:textId="464E6A60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0F6F1A85" w14:textId="1AC38F30" w:rsidR="002D7C49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9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3/01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067B8D1D" w14:textId="33FEF23F" w:rsidR="003A315F" w:rsidRDefault="003A315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4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945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783</w:t>
            </w:r>
          </w:p>
          <w:p w14:paraId="34591584" w14:textId="12CAEE3A" w:rsidR="00FD24EA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7.8234.132</w:t>
            </w:r>
          </w:p>
        </w:tc>
        <w:tc>
          <w:tcPr>
            <w:tcW w:w="1134" w:type="dxa"/>
          </w:tcPr>
          <w:p w14:paraId="589B4171" w14:textId="77777777" w:rsidR="002D7C49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46764C9C" w14:textId="77777777" w:rsidTr="00CD1BB8">
        <w:tc>
          <w:tcPr>
            <w:tcW w:w="567" w:type="dxa"/>
          </w:tcPr>
          <w:p w14:paraId="3F15E5BB" w14:textId="43D30E0F" w:rsidR="002D7C49" w:rsidRDefault="002D7C49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71D356D8" w14:textId="77777777" w:rsidR="002D7C49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hắm</w:t>
            </w:r>
          </w:p>
          <w:p w14:paraId="3A4D5EA2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Vi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iền</w:t>
            </w:r>
            <w:proofErr w:type="spellEnd"/>
          </w:p>
          <w:p w14:paraId="461B193D" w14:textId="3153AD35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985" w:type="dxa"/>
          </w:tcPr>
          <w:p w14:paraId="49D74D91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Hiệ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18A41EFE" w14:textId="66F86F3A" w:rsidR="00CF2655" w:rsidRDefault="008E1E65" w:rsidP="00732F0E">
            <w:pPr>
              <w:spacing w:before="60" w:after="60" w:line="288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NT </w:t>
            </w:r>
            <w:r w:rsidR="00CF26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 w:rsidR="00CF26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6B45A3FA" w14:textId="7AF856D2" w:rsidR="002D7C49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0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4/01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7F305E4A" w14:textId="7C3F594B" w:rsidR="003A315F" w:rsidRDefault="003A315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972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12</w:t>
            </w:r>
          </w:p>
          <w:p w14:paraId="1DF81B3F" w14:textId="77777777" w:rsidR="002D7C49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5.7898.337</w:t>
            </w:r>
          </w:p>
          <w:p w14:paraId="69B0A661" w14:textId="544742EA" w:rsidR="00FD24EA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85.3944.615</w:t>
            </w:r>
          </w:p>
        </w:tc>
        <w:tc>
          <w:tcPr>
            <w:tcW w:w="1134" w:type="dxa"/>
          </w:tcPr>
          <w:p w14:paraId="38EBBB1E" w14:textId="77777777" w:rsidR="002D7C49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CD1BB8" w14:paraId="4452FDEA" w14:textId="77777777" w:rsidTr="00CD1BB8">
        <w:tc>
          <w:tcPr>
            <w:tcW w:w="567" w:type="dxa"/>
          </w:tcPr>
          <w:p w14:paraId="54452AC8" w14:textId="12CF2540" w:rsidR="002D7C49" w:rsidRDefault="002D7C49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1B5747F7" w14:textId="77777777" w:rsidR="002D7C49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Linh</w:t>
            </w:r>
          </w:p>
          <w:p w14:paraId="50212A9B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Thị Hoa</w:t>
            </w:r>
          </w:p>
          <w:p w14:paraId="7C871D09" w14:textId="1C656873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ô Thị Thao</w:t>
            </w:r>
          </w:p>
        </w:tc>
        <w:tc>
          <w:tcPr>
            <w:tcW w:w="1985" w:type="dxa"/>
          </w:tcPr>
          <w:p w14:paraId="4E92D246" w14:textId="77777777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0F5A2964" w14:textId="77777777" w:rsidR="002D7C49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6671CF10" w14:textId="10F2922F" w:rsidR="00CF2655" w:rsidRDefault="00CF265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37218F20" w14:textId="2442DE12" w:rsidR="002D7C49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1/02/2026</w:t>
            </w:r>
            <w:r w:rsidRPr="00E21E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</w:t>
            </w:r>
            <w:r w:rsidR="005412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5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/01/20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</w:t>
            </w:r>
            <w:r w:rsidR="002D7C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ÂL)</w:t>
            </w:r>
          </w:p>
        </w:tc>
        <w:tc>
          <w:tcPr>
            <w:tcW w:w="1843" w:type="dxa"/>
          </w:tcPr>
          <w:p w14:paraId="26BB053D" w14:textId="21624373" w:rsidR="003A315F" w:rsidRDefault="003A315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6120</w:t>
            </w:r>
            <w:r w:rsidR="00FD24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410</w:t>
            </w:r>
          </w:p>
          <w:p w14:paraId="2832D913" w14:textId="21E78F38" w:rsidR="00FD24EA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5.7109.974</w:t>
            </w:r>
          </w:p>
          <w:p w14:paraId="1D7C9133" w14:textId="54E77938" w:rsidR="002D7C49" w:rsidRDefault="00FD24EA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2.8763.038</w:t>
            </w:r>
          </w:p>
        </w:tc>
        <w:tc>
          <w:tcPr>
            <w:tcW w:w="1134" w:type="dxa"/>
          </w:tcPr>
          <w:p w14:paraId="4EDB0B72" w14:textId="77777777" w:rsidR="002D7C49" w:rsidRDefault="002D7C49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016C5" w14:paraId="676C9E0A" w14:textId="77777777" w:rsidTr="00CD1BB8">
        <w:tc>
          <w:tcPr>
            <w:tcW w:w="567" w:type="dxa"/>
          </w:tcPr>
          <w:p w14:paraId="615EE82C" w14:textId="0EBB3B1F" w:rsidR="00A016C5" w:rsidRDefault="00F72BD7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14:paraId="23F13BB9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Than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Hiền</w:t>
            </w:r>
            <w:proofErr w:type="spellEnd"/>
          </w:p>
          <w:p w14:paraId="4000C818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hu</w:t>
            </w:r>
          </w:p>
          <w:p w14:paraId="10FDB914" w14:textId="6E8323A7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ú Lan</w:t>
            </w:r>
          </w:p>
        </w:tc>
        <w:tc>
          <w:tcPr>
            <w:tcW w:w="1985" w:type="dxa"/>
          </w:tcPr>
          <w:p w14:paraId="4F13D766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07221013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70B1E69D" w14:textId="443D15F3" w:rsidR="00A016C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MG</w:t>
            </w:r>
          </w:p>
        </w:tc>
        <w:tc>
          <w:tcPr>
            <w:tcW w:w="2126" w:type="dxa"/>
          </w:tcPr>
          <w:p w14:paraId="495B9543" w14:textId="77777777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2/02/2026</w:t>
            </w:r>
          </w:p>
          <w:p w14:paraId="73E917A2" w14:textId="21237438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6/01/2026 ÂL)</w:t>
            </w:r>
          </w:p>
        </w:tc>
        <w:tc>
          <w:tcPr>
            <w:tcW w:w="1843" w:type="dxa"/>
          </w:tcPr>
          <w:p w14:paraId="4A5A227B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4.6945.783</w:t>
            </w:r>
          </w:p>
          <w:p w14:paraId="076BCD04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6.6107.835</w:t>
            </w:r>
          </w:p>
          <w:p w14:paraId="503C92C5" w14:textId="47A891D8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1.2311.636</w:t>
            </w:r>
          </w:p>
        </w:tc>
        <w:tc>
          <w:tcPr>
            <w:tcW w:w="1134" w:type="dxa"/>
          </w:tcPr>
          <w:p w14:paraId="3ED75F37" w14:textId="77777777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016C5" w14:paraId="4C36B640" w14:textId="77777777" w:rsidTr="00CD1BB8">
        <w:tc>
          <w:tcPr>
            <w:tcW w:w="567" w:type="dxa"/>
          </w:tcPr>
          <w:p w14:paraId="0041BA54" w14:textId="558C1E85" w:rsidR="00A016C5" w:rsidRDefault="00F72BD7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0D13819B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uyễn Thị Thắm</w:t>
            </w:r>
          </w:p>
          <w:p w14:paraId="4ACE2ADC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ương Thị Hương</w:t>
            </w:r>
          </w:p>
          <w:p w14:paraId="7495EBE0" w14:textId="107C1D15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hạm Thị Hằng Ly</w:t>
            </w:r>
          </w:p>
        </w:tc>
        <w:tc>
          <w:tcPr>
            <w:tcW w:w="1985" w:type="dxa"/>
          </w:tcPr>
          <w:p w14:paraId="388874F2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Hiệ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6CFBD232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3686D588" w14:textId="24BADEA4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NT</w:t>
            </w:r>
          </w:p>
        </w:tc>
        <w:tc>
          <w:tcPr>
            <w:tcW w:w="2126" w:type="dxa"/>
          </w:tcPr>
          <w:p w14:paraId="43FE28E0" w14:textId="77777777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3/02/2026</w:t>
            </w:r>
          </w:p>
          <w:p w14:paraId="6DBA8C82" w14:textId="51A84E3A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7/01/2026 ÂL)</w:t>
            </w:r>
          </w:p>
        </w:tc>
        <w:tc>
          <w:tcPr>
            <w:tcW w:w="1843" w:type="dxa"/>
          </w:tcPr>
          <w:p w14:paraId="74B44829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.4972.412</w:t>
            </w:r>
          </w:p>
          <w:p w14:paraId="64AD1D93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5.3188.698</w:t>
            </w:r>
          </w:p>
          <w:p w14:paraId="28AD49B8" w14:textId="25FA6A78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98.5820.355</w:t>
            </w:r>
          </w:p>
        </w:tc>
        <w:tc>
          <w:tcPr>
            <w:tcW w:w="1134" w:type="dxa"/>
          </w:tcPr>
          <w:p w14:paraId="1AF1E04D" w14:textId="77777777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016C5" w14:paraId="2CA3ACDA" w14:textId="77777777" w:rsidTr="00CD1BB8">
        <w:tc>
          <w:tcPr>
            <w:tcW w:w="567" w:type="dxa"/>
          </w:tcPr>
          <w:p w14:paraId="0352FE2C" w14:textId="52F784A6" w:rsidR="00A016C5" w:rsidRDefault="00F72BD7" w:rsidP="00732F0E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66866A2F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Nguyễn Th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Linh</w:t>
            </w:r>
          </w:p>
          <w:p w14:paraId="4B2B0FEB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Đinh Thị Kim Liên</w:t>
            </w:r>
          </w:p>
          <w:p w14:paraId="21ED913D" w14:textId="6499DEF5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Ngô Thị Hoa</w:t>
            </w:r>
          </w:p>
        </w:tc>
        <w:tc>
          <w:tcPr>
            <w:tcW w:w="1985" w:type="dxa"/>
          </w:tcPr>
          <w:p w14:paraId="3B26217A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P.Hiệ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trưởng</w:t>
            </w:r>
            <w:proofErr w:type="spellEnd"/>
          </w:p>
          <w:p w14:paraId="4AC971AF" w14:textId="77777777" w:rsidR="00A016C5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  <w:p w14:paraId="31E98DEE" w14:textId="2D1B21D7" w:rsidR="008E1E6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Giá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</w:tcPr>
          <w:p w14:paraId="25755964" w14:textId="77777777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24/02/2026</w:t>
            </w:r>
          </w:p>
          <w:p w14:paraId="67F6B9DA" w14:textId="35A47788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(08/01/2026 ÂL)</w:t>
            </w:r>
          </w:p>
        </w:tc>
        <w:tc>
          <w:tcPr>
            <w:tcW w:w="1843" w:type="dxa"/>
          </w:tcPr>
          <w:p w14:paraId="4976682E" w14:textId="77777777" w:rsidR="007C1A7F" w:rsidRDefault="007C1A7F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6.6120.410</w:t>
            </w:r>
          </w:p>
          <w:p w14:paraId="7F44CA97" w14:textId="211DB56D" w:rsidR="00A016C5" w:rsidRDefault="008E1E6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0392444673</w:t>
            </w:r>
          </w:p>
        </w:tc>
        <w:tc>
          <w:tcPr>
            <w:tcW w:w="1134" w:type="dxa"/>
          </w:tcPr>
          <w:p w14:paraId="0D1D005D" w14:textId="77777777" w:rsidR="00A016C5" w:rsidRDefault="00A016C5" w:rsidP="00732F0E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466ED349" w14:textId="77777777" w:rsidR="009301CF" w:rsidRPr="00E21E7E" w:rsidRDefault="009301CF" w:rsidP="00732F0E">
      <w:pPr>
        <w:pBdr>
          <w:bottom w:val="single" w:sz="4" w:space="31" w:color="auto"/>
        </w:pBdr>
        <w:shd w:val="clear" w:color="auto" w:fill="FFFFFF"/>
        <w:spacing w:before="60" w:after="60" w:line="288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84580AE" w14:textId="5E51A746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ố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ượ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CB-GV-NV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a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14:paraId="5D666F12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ộ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14:paraId="3DBFF9E7" w14:textId="257BD6D0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ả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uô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uô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a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ả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ấ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a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ậ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ự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ặ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iệ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ả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ả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ộ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ắ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ỏ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14:paraId="08E2F022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ê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a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á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iệ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à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iệ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ụ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ca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ế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ó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u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ó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ử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ý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ượ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ì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ọ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oạ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ã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i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ý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ế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ả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y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522FA55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Những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việc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cần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làm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kỳ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Nguyên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đán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.</w:t>
      </w:r>
    </w:p>
    <w:p w14:paraId="29EA4847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lastRenderedPageBreak/>
        <w:t>*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rước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:</w:t>
      </w:r>
    </w:p>
    <w:p w14:paraId="1BE38484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Các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ộ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ậ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ở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ậ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ấ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ặ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iệ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ệ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bao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ố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o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ử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á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ả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ý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ố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à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ả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i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ị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ờ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a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025F82B1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ố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ợ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ớ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í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yề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ị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ươ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a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â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ự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ế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ả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ệ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qua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o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ị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Nguyê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25C98E25" w14:textId="2D5461A4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="006F2A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12</w:t>
      </w:r>
      <w:r w:rsidR="006F2A21">
        <w:rPr>
          <w:rFonts w:ascii="Times New Roman" w:eastAsia="Times New Roman" w:hAnsi="Times New Roman" w:cs="Times New Roman"/>
          <w:kern w:val="0"/>
          <w:sz w:val="28"/>
          <w:szCs w:val="28"/>
        </w:rPr>
        <w:t>/0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6F2A21">
        <w:rPr>
          <w:rFonts w:ascii="Times New Roman" w:eastAsia="Times New Roman" w:hAnsi="Times New Roman" w:cs="Times New Roman"/>
          <w:kern w:val="0"/>
          <w:sz w:val="28"/>
          <w:szCs w:val="28"/>
        </w:rPr>
        <w:t>/202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</w:t>
      </w:r>
      <w:r w:rsidR="006F2A21">
        <w:rPr>
          <w:rFonts w:ascii="Times New Roman" w:eastAsia="Times New Roman" w:hAnsi="Times New Roman" w:cs="Times New Roman"/>
          <w:kern w:val="0"/>
          <w:sz w:val="28"/>
          <w:szCs w:val="28"/>
        </w:rPr>
        <w:t>25</w:t>
      </w:r>
      <w:r w:rsidR="0001122F">
        <w:rPr>
          <w:rFonts w:ascii="Times New Roman" w:eastAsia="Times New Roman" w:hAnsi="Times New Roman" w:cs="Times New Roman"/>
          <w:kern w:val="0"/>
          <w:sz w:val="28"/>
          <w:szCs w:val="28"/>
        </w:rPr>
        <w:t>/12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â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ị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: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ệ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í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e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ờ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ắ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ấ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ả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i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ị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ầ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dao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ọ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ớ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405EF3DD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*Trong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:</w:t>
      </w:r>
    </w:p>
    <w:p w14:paraId="15BE37A2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Ba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ắ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ị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ệ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ộ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3D690D3B" w14:textId="707BF422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ắ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ở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CB-GV-NV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a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í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ó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ý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ĩ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uyề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ố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ố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ớ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ã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01122F">
        <w:rPr>
          <w:rFonts w:ascii="Times New Roman" w:eastAsia="Times New Roman" w:hAnsi="Times New Roman" w:cs="Times New Roman"/>
          <w:kern w:val="0"/>
          <w:sz w:val="28"/>
          <w:szCs w:val="28"/>
        </w:rPr>
        <w:t>hội</w:t>
      </w:r>
      <w:proofErr w:type="spellEnd"/>
      <w:r w:rsidR="0001122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ă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ă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ệ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TDTT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ễ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ộ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ạ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ị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ươ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...</w:t>
      </w:r>
    </w:p>
    <w:p w14:paraId="022D5FF0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 xml:space="preserve">*Sau </w:t>
      </w:r>
      <w:proofErr w:type="spellStart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:</w:t>
      </w:r>
    </w:p>
    <w:p w14:paraId="21C622F3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Ban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ắ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ơ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ở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ậ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ấ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ộ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ọ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..</w:t>
      </w:r>
    </w:p>
    <w:p w14:paraId="493796ED" w14:textId="6ACEBCF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ậ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à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í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ừ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Đảng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ừ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Xuân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mừ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ấ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ướ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</w:p>
    <w:p w14:paraId="74A5D9FC" w14:textId="2661DE3C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ô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ố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í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ộ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gi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iê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ỉ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dạ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ứ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du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uâ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lễ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ộ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ầ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19A89B39" w14:textId="5E243B7E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ó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oà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iể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UBND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ã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Văn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hóa</w:t>
      </w:r>
      <w:proofErr w:type="spellEnd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xã</w:t>
      </w:r>
      <w:proofErr w:type="spellEnd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hộ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ộ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ủa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ớ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a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7457AB27" w14:textId="2F0B31CF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Báo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á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a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ì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ế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E1E6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UBND </w:t>
      </w:r>
      <w:proofErr w:type="spellStart"/>
      <w:r w:rsidR="008E1E6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xã</w:t>
      </w:r>
      <w:proofErr w:type="spellEnd"/>
      <w:r w:rsidR="008E1E6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8E1E6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òng</w:t>
      </w:r>
      <w:proofErr w:type="spellEnd"/>
      <w:r w:rsidR="008E1E6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Văn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hóa</w:t>
      </w:r>
      <w:proofErr w:type="spellEnd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xã</w:t>
      </w:r>
      <w:proofErr w:type="spellEnd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hội</w:t>
      </w:r>
      <w:proofErr w:type="spellEnd"/>
      <w:r w:rsidR="008E1E65"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à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á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ứ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Tư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ày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25</w:t>
      </w:r>
      <w:r w:rsidR="0001122F">
        <w:rPr>
          <w:rFonts w:ascii="Times New Roman" w:eastAsia="Times New Roman" w:hAnsi="Times New Roman" w:cs="Times New Roman"/>
          <w:kern w:val="0"/>
          <w:sz w:val="28"/>
          <w:szCs w:val="28"/>
        </w:rPr>
        <w:t>/02/202</w:t>
      </w:r>
      <w:r w:rsidR="008E1E6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</w:p>
    <w:p w14:paraId="624DE204" w14:textId="77777777" w:rsidR="00032B15" w:rsidRPr="00E21E7E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21E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</w:rPr>
        <w:t>III. TỔ CHỨC THỰC HIỆN:</w:t>
      </w:r>
    </w:p>
    <w:p w14:paraId="60E48E31" w14:textId="425D843A" w:rsidR="00032B15" w:rsidRDefault="00032B15" w:rsidP="00732F0E">
      <w:pPr>
        <w:pBdr>
          <w:bottom w:val="single" w:sz="4" w:space="31" w:color="auto"/>
        </w:pBdr>
        <w:shd w:val="clear" w:color="auto" w:fill="FFFFFF"/>
        <w:spacing w:before="80" w:after="80" w:line="288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ị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CB-GV-CNV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ghiêm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ú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ế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oạc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Trong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h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hiệ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ó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ữ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ấ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ề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phát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si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ần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ao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ổ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ực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iế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với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BGH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Nhà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rường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ể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điều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chỉnh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bổ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sung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kịp</w:t>
      </w:r>
      <w:proofErr w:type="spellEnd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21E7E">
        <w:rPr>
          <w:rFonts w:ascii="Times New Roman" w:eastAsia="Times New Roman" w:hAnsi="Times New Roman" w:cs="Times New Roman"/>
          <w:kern w:val="0"/>
          <w:sz w:val="28"/>
          <w:szCs w:val="28"/>
        </w:rPr>
        <w:t>thời</w:t>
      </w:r>
      <w:proofErr w:type="spellEnd"/>
    </w:p>
    <w:p w14:paraId="076E9BFC" w14:textId="5D4D1291" w:rsidR="00F92DC6" w:rsidRPr="00F92DC6" w:rsidRDefault="00F92DC6" w:rsidP="004D3DB3">
      <w:pPr>
        <w:pBdr>
          <w:bottom w:val="single" w:sz="4" w:space="31" w:color="auto"/>
        </w:pBdr>
        <w:shd w:val="clear" w:color="auto" w:fill="FFFFFF"/>
        <w:spacing w:before="0" w:line="312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proofErr w:type="spellStart"/>
      <w:r w:rsidRPr="00F92DC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Nơi</w:t>
      </w:r>
      <w:proofErr w:type="spellEnd"/>
      <w:r w:rsidRPr="00F92DC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  <w:proofErr w:type="spellStart"/>
      <w:r w:rsidRPr="00F92DC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nhận</w:t>
      </w:r>
      <w:proofErr w:type="spellEnd"/>
      <w:r w:rsidRPr="00F92DC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HIỆU TRƯỞNG</w:t>
      </w:r>
    </w:p>
    <w:p w14:paraId="5CC58105" w14:textId="0DF0E423" w:rsidR="00F92DC6" w:rsidRPr="00F92DC6" w:rsidRDefault="004D3DB3" w:rsidP="004D3DB3">
      <w:pPr>
        <w:pBdr>
          <w:bottom w:val="single" w:sz="4" w:space="31" w:color="auto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 </w:t>
      </w:r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-</w:t>
      </w:r>
      <w:r w:rsid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proofErr w:type="gram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PVH,UBND</w:t>
      </w:r>
      <w:proofErr w:type="gram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xã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(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báo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cáo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)</w:t>
      </w:r>
      <w:r w:rsidR="00732F0E">
        <w:rPr>
          <w:rFonts w:ascii="Times New Roman" w:eastAsia="Times New Roman" w:hAnsi="Times New Roman" w:cs="Times New Roman"/>
          <w:kern w:val="0"/>
          <w:sz w:val="26"/>
          <w:szCs w:val="26"/>
        </w:rPr>
        <w:t>;</w:t>
      </w:r>
    </w:p>
    <w:p w14:paraId="4974BB75" w14:textId="77777777" w:rsidR="004D3DB3" w:rsidRDefault="004D3DB3" w:rsidP="004D3DB3">
      <w:pPr>
        <w:pBdr>
          <w:bottom w:val="single" w:sz="4" w:space="31" w:color="auto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 </w:t>
      </w:r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- 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Cán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bộ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gv</w:t>
      </w:r>
      <w:proofErr w:type="spellEnd"/>
      <w:r w:rsid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(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thực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proofErr w:type="spellStart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hiện</w:t>
      </w:r>
      <w:proofErr w:type="spellEnd"/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)</w:t>
      </w:r>
      <w:r w:rsidR="00732F0E">
        <w:rPr>
          <w:rFonts w:ascii="Times New Roman" w:eastAsia="Times New Roman" w:hAnsi="Times New Roman" w:cs="Times New Roman"/>
          <w:kern w:val="0"/>
          <w:sz w:val="26"/>
          <w:szCs w:val="26"/>
        </w:rPr>
        <w:t>;</w:t>
      </w:r>
    </w:p>
    <w:p w14:paraId="6B990279" w14:textId="5993158D" w:rsidR="00F92DC6" w:rsidRDefault="004D3DB3" w:rsidP="004D3DB3">
      <w:pPr>
        <w:pBdr>
          <w:bottom w:val="single" w:sz="4" w:space="31" w:color="auto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 </w:t>
      </w:r>
      <w:r w:rsidR="00F92DC6" w:rsidRPr="00F92DC6">
        <w:rPr>
          <w:rFonts w:ascii="Times New Roman" w:eastAsia="Times New Roman" w:hAnsi="Times New Roman" w:cs="Times New Roman"/>
          <w:kern w:val="0"/>
          <w:sz w:val="26"/>
          <w:szCs w:val="26"/>
        </w:rPr>
        <w:t>- Lưu VP.</w:t>
      </w:r>
    </w:p>
    <w:p w14:paraId="435C3B46" w14:textId="77777777" w:rsidR="00A5201D" w:rsidRDefault="00A5201D" w:rsidP="004D3DB3">
      <w:pPr>
        <w:pBdr>
          <w:bottom w:val="single" w:sz="4" w:space="31" w:color="auto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6B1BA3BA" w14:textId="77777777" w:rsidR="00A5201D" w:rsidRPr="00F92DC6" w:rsidRDefault="00A5201D" w:rsidP="004D3DB3">
      <w:pPr>
        <w:pBdr>
          <w:bottom w:val="single" w:sz="4" w:space="31" w:color="auto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5F0CA3CC" w14:textId="58CA048B" w:rsidR="00F92DC6" w:rsidRPr="00A5201D" w:rsidRDefault="00A5201D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A520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                                                                                   </w:t>
      </w:r>
    </w:p>
    <w:p w14:paraId="0243A61A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AD7445D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106E324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2DF19C3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955C65E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7E762F6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DF06E01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F34D84E" w14:textId="77777777" w:rsidR="00F92DC6" w:rsidRP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FABAA15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F04B66C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3814FE3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4AE9FE5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2BA957A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5D6F796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137D5DF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153AC0F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F012BB1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20F0056" w14:textId="77777777" w:rsidR="00F92DC6" w:rsidRDefault="00F92DC6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FE82F64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243E24C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76FA10B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10A6CC2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BB3613D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30162DE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775EF06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81672CC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723CB9F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3C83C85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0578070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1D23B0A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5BB0333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F3DCFEB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6D36FA7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E7C43DD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5B3A647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C0684D4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8D2B16D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22D98F9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72CDCF0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3F6627DD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5DCB399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83F1A27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1E0BA46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E9C77A4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A6CEFFE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9384858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31BE634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F8348FF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F2B6152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74A4FBD8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B0C983B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F4DC694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428C158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68B51E0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0E25AF15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4C24F333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5AC42C25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1AED3A4F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93751DC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9E29294" w14:textId="77777777" w:rsidR="004D3DB3" w:rsidRDefault="004D3DB3" w:rsidP="00F92DC6">
      <w:pPr>
        <w:pBdr>
          <w:bottom w:val="single" w:sz="4" w:space="31" w:color="auto"/>
        </w:pBdr>
        <w:shd w:val="clear" w:color="auto" w:fill="FFFFFF"/>
        <w:spacing w:before="0" w:line="312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617AFA50" w14:textId="77777777" w:rsidR="008A24ED" w:rsidRPr="00E21E7E" w:rsidRDefault="008A24ED" w:rsidP="00E2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A24ED" w:rsidRPr="00E21E7E" w:rsidSect="004D3DB3">
      <w:headerReference w:type="default" r:id="rId7"/>
      <w:pgSz w:w="11907" w:h="16840" w:code="9"/>
      <w:pgMar w:top="0" w:right="90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0F53" w14:textId="77777777" w:rsidR="00625A16" w:rsidRDefault="00625A16" w:rsidP="00E42606">
      <w:pPr>
        <w:spacing w:before="0" w:line="240" w:lineRule="auto"/>
      </w:pPr>
      <w:r>
        <w:separator/>
      </w:r>
    </w:p>
  </w:endnote>
  <w:endnote w:type="continuationSeparator" w:id="0">
    <w:p w14:paraId="33C2CFAF" w14:textId="77777777" w:rsidR="00625A16" w:rsidRDefault="00625A16" w:rsidP="00E426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29AA5" w14:textId="77777777" w:rsidR="00625A16" w:rsidRDefault="00625A16" w:rsidP="00E42606">
      <w:pPr>
        <w:spacing w:before="0" w:line="240" w:lineRule="auto"/>
      </w:pPr>
      <w:r>
        <w:separator/>
      </w:r>
    </w:p>
  </w:footnote>
  <w:footnote w:type="continuationSeparator" w:id="0">
    <w:p w14:paraId="60A1A104" w14:textId="77777777" w:rsidR="00625A16" w:rsidRDefault="00625A16" w:rsidP="00E4260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611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3DF4BE" w14:textId="7A9B7FAC" w:rsidR="00E42606" w:rsidRDefault="00E426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742BB" w14:textId="77777777" w:rsidR="00E42606" w:rsidRDefault="00E42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15"/>
    <w:rsid w:val="0001122F"/>
    <w:rsid w:val="00014036"/>
    <w:rsid w:val="00020242"/>
    <w:rsid w:val="00032B15"/>
    <w:rsid w:val="00035FCB"/>
    <w:rsid w:val="001250AE"/>
    <w:rsid w:val="0013719E"/>
    <w:rsid w:val="00227D99"/>
    <w:rsid w:val="002D7C49"/>
    <w:rsid w:val="003740CB"/>
    <w:rsid w:val="003A315F"/>
    <w:rsid w:val="00492CBC"/>
    <w:rsid w:val="0049620E"/>
    <w:rsid w:val="004D3DB3"/>
    <w:rsid w:val="005055E6"/>
    <w:rsid w:val="0053071E"/>
    <w:rsid w:val="005412D3"/>
    <w:rsid w:val="00545277"/>
    <w:rsid w:val="005E500C"/>
    <w:rsid w:val="00625A16"/>
    <w:rsid w:val="006C3BBC"/>
    <w:rsid w:val="006D3DF7"/>
    <w:rsid w:val="006F2A21"/>
    <w:rsid w:val="00732F0E"/>
    <w:rsid w:val="007C1A7F"/>
    <w:rsid w:val="00883807"/>
    <w:rsid w:val="008A24ED"/>
    <w:rsid w:val="008E1E65"/>
    <w:rsid w:val="009301CF"/>
    <w:rsid w:val="00952105"/>
    <w:rsid w:val="00972A18"/>
    <w:rsid w:val="009C7FBC"/>
    <w:rsid w:val="009D3CC1"/>
    <w:rsid w:val="00A016C5"/>
    <w:rsid w:val="00A25D0A"/>
    <w:rsid w:val="00A5201D"/>
    <w:rsid w:val="00AC588E"/>
    <w:rsid w:val="00AC78B7"/>
    <w:rsid w:val="00B670C1"/>
    <w:rsid w:val="00B72C79"/>
    <w:rsid w:val="00B93EA2"/>
    <w:rsid w:val="00BA0A7A"/>
    <w:rsid w:val="00BC5359"/>
    <w:rsid w:val="00C928FE"/>
    <w:rsid w:val="00CD1BB8"/>
    <w:rsid w:val="00CD7031"/>
    <w:rsid w:val="00CF2655"/>
    <w:rsid w:val="00D96874"/>
    <w:rsid w:val="00E21E7E"/>
    <w:rsid w:val="00E42606"/>
    <w:rsid w:val="00E52002"/>
    <w:rsid w:val="00E84463"/>
    <w:rsid w:val="00E84620"/>
    <w:rsid w:val="00EC3628"/>
    <w:rsid w:val="00F17E0A"/>
    <w:rsid w:val="00F23149"/>
    <w:rsid w:val="00F72BD7"/>
    <w:rsid w:val="00F742FE"/>
    <w:rsid w:val="00F8479D"/>
    <w:rsid w:val="00F92DC6"/>
    <w:rsid w:val="00F93C67"/>
    <w:rsid w:val="00FD24EA"/>
    <w:rsid w:val="00FF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6CAE2B"/>
  <w15:docId w15:val="{AE6D0E37-1B21-4BEE-86F6-ACA69355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1C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6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06"/>
  </w:style>
  <w:style w:type="paragraph" w:styleId="Footer">
    <w:name w:val="footer"/>
    <w:basedOn w:val="Normal"/>
    <w:link w:val="FooterChar"/>
    <w:uiPriority w:val="99"/>
    <w:unhideWhenUsed/>
    <w:rsid w:val="00E426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7BFB-05B7-4846-B581-9B48CD8A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7</cp:revision>
  <dcterms:created xsi:type="dcterms:W3CDTF">2026-02-05T02:41:00Z</dcterms:created>
  <dcterms:modified xsi:type="dcterms:W3CDTF">2026-02-06T02:01:00Z</dcterms:modified>
</cp:coreProperties>
</file>